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70790C98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0C3EE1">
        <w:rPr>
          <w:rFonts w:ascii="Times New Roman" w:hAnsi="Times New Roman" w:cs="Times New Roman"/>
          <w:b/>
          <w:bCs/>
          <w:sz w:val="24"/>
          <w:szCs w:val="24"/>
        </w:rPr>
        <w:t>O LIKWIDACJĘ KIERUNKU/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>SPECJALNOŚCI</w:t>
      </w:r>
      <w:r w:rsidR="000C3EE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4B8CC288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  <w:r w:rsidR="000C3EE1">
              <w:rPr>
                <w:rFonts w:ascii="Times New Roman" w:hAnsi="Times New Roman" w:cs="Times New Roman"/>
                <w:sz w:val="24"/>
                <w:szCs w:val="24"/>
              </w:rPr>
              <w:t>/specj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0C3EE1" w14:paraId="69BCE6B7" w14:textId="77777777" w:rsidTr="00B13D8F">
        <w:tc>
          <w:tcPr>
            <w:tcW w:w="4526" w:type="dxa"/>
          </w:tcPr>
          <w:p w14:paraId="386BD0C6" w14:textId="77777777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6F9705FF" w14:textId="02F3BD1C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CDEAFF" w14:textId="496F5590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0C3EE1">
        <w:tc>
          <w:tcPr>
            <w:tcW w:w="4526" w:type="dxa"/>
          </w:tcPr>
          <w:p w14:paraId="07C30EAB" w14:textId="53334A9E" w:rsidR="00B13D8F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1">
              <w:rPr>
                <w:rFonts w:ascii="Times New Roman" w:hAnsi="Times New Roman" w:cs="Times New Roman"/>
                <w:sz w:val="24"/>
                <w:szCs w:val="24"/>
              </w:rPr>
              <w:t>Planowana data likwidacji studiów (semestr, rok akademicki)</w:t>
            </w:r>
          </w:p>
        </w:tc>
        <w:tc>
          <w:tcPr>
            <w:tcW w:w="4536" w:type="dxa"/>
            <w:vAlign w:val="center"/>
          </w:tcPr>
          <w:p w14:paraId="690ED035" w14:textId="77777777" w:rsidR="00B13D8F" w:rsidRDefault="00B13D8F" w:rsidP="000C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0C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7EAA3" w14:textId="77777777" w:rsidR="00AF7246" w:rsidRDefault="00AF7246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4F0EEE7A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0C3EE1">
        <w:rPr>
          <w:rFonts w:ascii="Times New Roman" w:hAnsi="Times New Roman" w:cs="Times New Roman"/>
          <w:b/>
          <w:bCs/>
          <w:sz w:val="24"/>
          <w:szCs w:val="24"/>
          <w:u w:val="single"/>
        </w:rPr>
        <w:t>merytoryczne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E73AB8" w14:textId="6309D98F" w:rsidR="00B13D8F" w:rsidRPr="000A50A0" w:rsidRDefault="00B13D8F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4F578" w14:textId="02D7B36F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83F0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1774D" w14:textId="237954FA" w:rsidR="00AA520E" w:rsidRPr="000A50A0" w:rsidRDefault="000C3EE1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EE1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postępowania w stosunku do studentów odbywających zajęcia w ramach likwidow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go kierunku/specjalności:</w:t>
      </w:r>
    </w:p>
    <w:p w14:paraId="0B80B5C4" w14:textId="77777777" w:rsidR="000C3EE1" w:rsidRDefault="000C3EE1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BAABCF" w14:textId="1C01C8CA" w:rsidR="00712EE2" w:rsidRDefault="00AA520E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1B76" w14:textId="280B54EF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EDFF56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802B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FC5" w14:textId="77777777" w:rsidR="004C3E34" w:rsidRDefault="004C3E34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2EFCC" w14:textId="77777777" w:rsid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A05518" w14:textId="77777777" w:rsidR="00AF4B9D" w:rsidRP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6AF2" w14:textId="53753704" w:rsidR="000C3EE1" w:rsidRPr="000C3EE1" w:rsidRDefault="000C3EE1">
    <w:pPr>
      <w:pStyle w:val="Stopka"/>
      <w:rPr>
        <w:rFonts w:ascii="Times New Roman" w:hAnsi="Times New Roman" w:cs="Times New Roman"/>
        <w:sz w:val="20"/>
        <w:szCs w:val="20"/>
      </w:rPr>
    </w:pPr>
    <w:r w:rsidRPr="000C3EE1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0455202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0C3EE1">
      <w:rPr>
        <w:rFonts w:ascii="Times New Roman" w:hAnsi="Times New Roman" w:cs="Times New Roman"/>
        <w:sz w:val="18"/>
        <w:szCs w:val="18"/>
      </w:rPr>
      <w:t>2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0C3EE1"/>
    <w:rsid w:val="001146BE"/>
    <w:rsid w:val="00187227"/>
    <w:rsid w:val="001D4892"/>
    <w:rsid w:val="00243AE6"/>
    <w:rsid w:val="0027506F"/>
    <w:rsid w:val="00290D38"/>
    <w:rsid w:val="003A1E20"/>
    <w:rsid w:val="003D351F"/>
    <w:rsid w:val="00421AB1"/>
    <w:rsid w:val="0044278A"/>
    <w:rsid w:val="004C3E34"/>
    <w:rsid w:val="00562B76"/>
    <w:rsid w:val="005707E3"/>
    <w:rsid w:val="005D1B39"/>
    <w:rsid w:val="0065110E"/>
    <w:rsid w:val="007122E5"/>
    <w:rsid w:val="00712EE2"/>
    <w:rsid w:val="007362AE"/>
    <w:rsid w:val="007D5B56"/>
    <w:rsid w:val="008F1BEC"/>
    <w:rsid w:val="0092443B"/>
    <w:rsid w:val="00980197"/>
    <w:rsid w:val="00AA520E"/>
    <w:rsid w:val="00AF4B9D"/>
    <w:rsid w:val="00AF7246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3</cp:revision>
  <dcterms:created xsi:type="dcterms:W3CDTF">2024-08-08T21:33:00Z</dcterms:created>
  <dcterms:modified xsi:type="dcterms:W3CDTF">2024-08-08T21:37:00Z</dcterms:modified>
</cp:coreProperties>
</file>